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1BD301B6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не шынықтыру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F5066E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F5066E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56BC62EB" w:rsidR="00E1304D" w:rsidRPr="00F349FD" w:rsidRDefault="003758DA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дене шынықтыру</w:t>
            </w:r>
            <w:r w:rsidR="00C33FA3" w:rsidRPr="00C33FA3">
              <w:rPr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8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F5066E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F5066E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15D5FF51" w:rsidR="00E1304D" w:rsidRPr="00F349FD" w:rsidRDefault="00F5066E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33FA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33FA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4 -05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4</w:t>
            </w:r>
          </w:p>
        </w:tc>
      </w:tr>
      <w:tr w:rsidR="00E1304D" w:rsidRPr="00F5066E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</w:t>
            </w:r>
            <w:bookmarkStart w:id="0" w:name="_GoBack"/>
            <w:bookmarkEnd w:id="0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7921AC11" w:rsidR="00E1304D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C3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18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F5066E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F5066E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592346E5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мальчики)</w:t>
      </w:r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71067FC1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0D582C2E" w:rsidR="0001329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02-0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D67B02C" w:rsidR="00013294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Временно до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я 2024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066E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EEB2-14CD-4329-B74B-C34125C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2-02-21T04:12:00Z</cp:lastPrinted>
  <dcterms:created xsi:type="dcterms:W3CDTF">2023-11-17T04:37:00Z</dcterms:created>
  <dcterms:modified xsi:type="dcterms:W3CDTF">2024-02-23T04:52:00Z</dcterms:modified>
</cp:coreProperties>
</file>